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29" w:rsidRDefault="00950829" w:rsidP="00E055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950829" w:rsidRDefault="00950829" w:rsidP="00E05535">
      <w:pPr>
        <w:rPr>
          <w:rFonts w:ascii="ＭＳ 明朝" w:eastAsia="ＭＳ 明朝" w:hAnsi="ＭＳ 明朝"/>
          <w:sz w:val="24"/>
          <w:szCs w:val="24"/>
        </w:rPr>
      </w:pPr>
    </w:p>
    <w:p w:rsidR="00950829" w:rsidRDefault="00950829" w:rsidP="0095082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企業版ふるさと納税寄附申出書</w:t>
      </w:r>
    </w:p>
    <w:p w:rsidR="00950829" w:rsidRDefault="00950829" w:rsidP="0095082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50829" w:rsidRDefault="00673257" w:rsidP="0095082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="00950829">
        <w:rPr>
          <w:rFonts w:ascii="ＭＳ 明朝" w:eastAsia="ＭＳ 明朝" w:hAnsi="ＭＳ 明朝" w:hint="eastAsia"/>
          <w:sz w:val="24"/>
          <w:szCs w:val="24"/>
        </w:rPr>
        <w:t xml:space="preserve">　日　</w:t>
      </w:r>
    </w:p>
    <w:p w:rsidR="00950829" w:rsidRDefault="00950829" w:rsidP="0095082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50829" w:rsidRDefault="00950829" w:rsidP="009508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長　　　　　　　　　　様</w:t>
      </w:r>
    </w:p>
    <w:p w:rsidR="00950829" w:rsidRDefault="00950829" w:rsidP="009508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50829" w:rsidRDefault="009B27F3" w:rsidP="009B27F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町企業版ふるさと納税実施要綱第３条の規定に基づき、下記のとおり寄附を申し出ます。</w:t>
      </w:r>
    </w:p>
    <w:p w:rsidR="009B27F3" w:rsidRDefault="009B27F3" w:rsidP="009B27F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C5020" w:rsidRDefault="00D96339" w:rsidP="00CC5020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0"/>
        <w:gridCol w:w="90"/>
        <w:gridCol w:w="955"/>
        <w:gridCol w:w="2975"/>
        <w:gridCol w:w="495"/>
        <w:gridCol w:w="73"/>
        <w:gridCol w:w="1697"/>
        <w:gridCol w:w="2265"/>
      </w:tblGrid>
      <w:tr w:rsidR="00EF3525" w:rsidTr="00DB5FBF">
        <w:trPr>
          <w:trHeight w:val="212"/>
        </w:trPr>
        <w:tc>
          <w:tcPr>
            <w:tcW w:w="1555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505" w:type="dxa"/>
            <w:gridSpan w:val="5"/>
            <w:tcBorders>
              <w:bottom w:val="dotted" w:sz="4" w:space="0" w:color="000000" w:themeColor="text1"/>
            </w:tcBorders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3525" w:rsidTr="00AD5523">
        <w:trPr>
          <w:trHeight w:val="463"/>
        </w:trPr>
        <w:tc>
          <w:tcPr>
            <w:tcW w:w="1555" w:type="dxa"/>
            <w:gridSpan w:val="4"/>
            <w:tcBorders>
              <w:top w:val="dotted" w:sz="4" w:space="0" w:color="000000" w:themeColor="text1"/>
            </w:tcBorders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7505" w:type="dxa"/>
            <w:gridSpan w:val="5"/>
            <w:tcBorders>
              <w:top w:val="dotted" w:sz="4" w:space="0" w:color="000000" w:themeColor="text1"/>
            </w:tcBorders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3525" w:rsidTr="00DB5FBF">
        <w:trPr>
          <w:trHeight w:val="224"/>
        </w:trPr>
        <w:tc>
          <w:tcPr>
            <w:tcW w:w="1555" w:type="dxa"/>
            <w:gridSpan w:val="4"/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法人番号</w:t>
            </w:r>
          </w:p>
        </w:tc>
        <w:tc>
          <w:tcPr>
            <w:tcW w:w="7505" w:type="dxa"/>
            <w:gridSpan w:val="5"/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3525" w:rsidTr="00AD5523">
        <w:tc>
          <w:tcPr>
            <w:tcW w:w="1555" w:type="dxa"/>
            <w:gridSpan w:val="4"/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505" w:type="dxa"/>
            <w:gridSpan w:val="5"/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96339" w:rsidRPr="00133A13" w:rsidRDefault="00D96339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96339" w:rsidRPr="00133A13" w:rsidRDefault="00D96339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3525" w:rsidTr="00673257">
        <w:trPr>
          <w:trHeight w:val="457"/>
        </w:trPr>
        <w:tc>
          <w:tcPr>
            <w:tcW w:w="1555" w:type="dxa"/>
            <w:gridSpan w:val="4"/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975" w:type="dxa"/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3"/>
            <w:vAlign w:val="center"/>
          </w:tcPr>
          <w:p w:rsidR="00EF3525" w:rsidRPr="00133A13" w:rsidRDefault="00EF3525" w:rsidP="0067325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2265" w:type="dxa"/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3525" w:rsidTr="00AD5523">
        <w:tc>
          <w:tcPr>
            <w:tcW w:w="1555" w:type="dxa"/>
            <w:gridSpan w:val="4"/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受領証等の</w:t>
            </w:r>
          </w:p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送付先</w:t>
            </w:r>
          </w:p>
        </w:tc>
        <w:tc>
          <w:tcPr>
            <w:tcW w:w="7505" w:type="dxa"/>
            <w:gridSpan w:val="5"/>
          </w:tcPr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F3525" w:rsidRPr="00133A13" w:rsidRDefault="00EF3525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F3525" w:rsidRPr="00133A13" w:rsidRDefault="00EF3525" w:rsidP="00DB5FBF">
            <w:pPr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（担当者名　　　　　　　　　　　　　）</w:t>
            </w:r>
          </w:p>
        </w:tc>
      </w:tr>
      <w:tr w:rsidR="00EF3525" w:rsidTr="00DB5FBF">
        <w:trPr>
          <w:trHeight w:val="528"/>
        </w:trPr>
        <w:tc>
          <w:tcPr>
            <w:tcW w:w="1555" w:type="dxa"/>
            <w:gridSpan w:val="4"/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寄附金額</w:t>
            </w:r>
          </w:p>
        </w:tc>
        <w:tc>
          <w:tcPr>
            <w:tcW w:w="7505" w:type="dxa"/>
            <w:gridSpan w:val="5"/>
            <w:vAlign w:val="center"/>
          </w:tcPr>
          <w:p w:rsidR="00EF3525" w:rsidRPr="00133A13" w:rsidRDefault="00EF3525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  <w:tr w:rsidR="008B1CBD" w:rsidTr="00AD5523">
        <w:tc>
          <w:tcPr>
            <w:tcW w:w="9060" w:type="dxa"/>
            <w:gridSpan w:val="9"/>
            <w:tcBorders>
              <w:bottom w:val="single" w:sz="4" w:space="0" w:color="FFFFFF" w:themeColor="background1"/>
            </w:tcBorders>
          </w:tcPr>
          <w:p w:rsidR="008B1CBD" w:rsidRPr="00133A13" w:rsidRDefault="008B1CBD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寄附を希望する事業（寄附を希望する事業について、いずれかに✓を入れてください。）</w:t>
            </w:r>
          </w:p>
        </w:tc>
      </w:tr>
      <w:tr w:rsidR="00AD5523" w:rsidTr="00AD5523">
        <w:tc>
          <w:tcPr>
            <w:tcW w:w="4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511210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AD5523" w:rsidRPr="00133A13" w:rsidRDefault="00DB5FBF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5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D5523" w:rsidRPr="00133A13" w:rsidRDefault="00AD5523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「津波防災まちづくり」による安全・安心な町土を形成する事業</w:t>
            </w:r>
          </w:p>
        </w:tc>
      </w:tr>
      <w:tr w:rsidR="00AD5523" w:rsidTr="00AD5523">
        <w:tc>
          <w:tcPr>
            <w:tcW w:w="4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98237261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AD5523" w:rsidRPr="00133A13" w:rsidRDefault="00AD5523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5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D5523" w:rsidRPr="00133A13" w:rsidRDefault="00AD5523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本町における安定した雇用を創出する事業</w:t>
            </w:r>
          </w:p>
        </w:tc>
      </w:tr>
      <w:tr w:rsidR="00AD5523" w:rsidTr="00AD5523">
        <w:tc>
          <w:tcPr>
            <w:tcW w:w="4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88679020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AD5523" w:rsidRPr="00133A13" w:rsidRDefault="00AD5523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5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D5523" w:rsidRPr="00133A13" w:rsidRDefault="00AD5523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本町への新しいひとの流れをつくる事業</w:t>
            </w:r>
          </w:p>
        </w:tc>
      </w:tr>
      <w:tr w:rsidR="00AD5523" w:rsidTr="00AD5523">
        <w:tc>
          <w:tcPr>
            <w:tcW w:w="4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179764056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AD5523" w:rsidRPr="00133A13" w:rsidRDefault="00AD5523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5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D5523" w:rsidRPr="00133A13" w:rsidRDefault="00AD5523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若い世代の結婚・出産・子育ての希望をかなえる事業</w:t>
            </w:r>
          </w:p>
        </w:tc>
      </w:tr>
      <w:tr w:rsidR="00AD5523" w:rsidTr="00AD5523">
        <w:tc>
          <w:tcPr>
            <w:tcW w:w="4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208402132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AD5523" w:rsidRPr="00133A13" w:rsidRDefault="00AD5523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5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D5523" w:rsidRPr="00133A13" w:rsidRDefault="00AD5523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本町にひとが集い、安心して暮らせる魅力的な地域をつくる事業</w:t>
            </w:r>
          </w:p>
        </w:tc>
      </w:tr>
      <w:tr w:rsidR="00DB5FBF" w:rsidTr="00DB5FBF">
        <w:tc>
          <w:tcPr>
            <w:tcW w:w="9060" w:type="dxa"/>
            <w:gridSpan w:val="9"/>
            <w:tcBorders>
              <w:bottom w:val="single" w:sz="4" w:space="0" w:color="FFFFFF" w:themeColor="background1"/>
            </w:tcBorders>
          </w:tcPr>
          <w:p w:rsidR="00DB5FBF" w:rsidRPr="00133A13" w:rsidRDefault="00CC5020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寄附金の払込方法（希望する払込方法について、いずれかに✓を入れてください。）</w:t>
            </w:r>
          </w:p>
        </w:tc>
      </w:tr>
      <w:tr w:rsidR="00CC5020" w:rsidTr="00CC5020">
        <w:tc>
          <w:tcPr>
            <w:tcW w:w="51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77046271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CC5020" w:rsidRPr="00133A13" w:rsidRDefault="00CC5020" w:rsidP="00CC5020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0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5020" w:rsidRPr="00133A13" w:rsidRDefault="00CC5020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納付書による納付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98994151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CC5020" w:rsidRPr="00133A13" w:rsidRDefault="00CC5020" w:rsidP="00CC5020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0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C5020" w:rsidRPr="00133A13" w:rsidRDefault="00CC5020" w:rsidP="00DB5FB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口座振込による納付</w:t>
            </w:r>
          </w:p>
        </w:tc>
      </w:tr>
      <w:tr w:rsidR="00DB5FBF" w:rsidTr="00AD5523">
        <w:trPr>
          <w:trHeight w:val="300"/>
        </w:trPr>
        <w:tc>
          <w:tcPr>
            <w:tcW w:w="9060" w:type="dxa"/>
            <w:gridSpan w:val="9"/>
            <w:tcBorders>
              <w:bottom w:val="single" w:sz="4" w:space="0" w:color="FFFFFF" w:themeColor="background1"/>
            </w:tcBorders>
          </w:tcPr>
          <w:p w:rsidR="00DB5FBF" w:rsidRPr="00133A13" w:rsidRDefault="00DB5FBF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寄附の公表（町ホームページ等での公表について、いずれかに✓を入れてください。）</w:t>
            </w:r>
          </w:p>
        </w:tc>
      </w:tr>
      <w:tr w:rsidR="00DB5FBF" w:rsidTr="00DB5FBF">
        <w:trPr>
          <w:trHeight w:val="280"/>
        </w:trPr>
        <w:tc>
          <w:tcPr>
            <w:tcW w:w="60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87793051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DB5FBF" w:rsidRPr="00133A13" w:rsidRDefault="00CC5020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FBF" w:rsidRPr="00133A13" w:rsidRDefault="00DB5FBF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企業名及び寄附額を公表</w:t>
            </w:r>
          </w:p>
        </w:tc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25897537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DB5FBF" w:rsidRPr="00133A13" w:rsidRDefault="00DB5FBF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9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B5FBF" w:rsidRPr="00133A13" w:rsidRDefault="00DB5FBF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企業名のみ公表</w:t>
            </w:r>
          </w:p>
        </w:tc>
      </w:tr>
      <w:tr w:rsidR="00DB5FBF" w:rsidTr="00DB5FBF">
        <w:trPr>
          <w:trHeight w:val="213"/>
        </w:trPr>
        <w:tc>
          <w:tcPr>
            <w:tcW w:w="600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76499149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DB5FBF" w:rsidRPr="00133A13" w:rsidRDefault="00DB5FBF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FBF" w:rsidRPr="00133A13" w:rsidRDefault="00DB5FBF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金額のみ公表</w:t>
            </w:r>
          </w:p>
        </w:tc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70217647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DB5FBF" w:rsidRPr="00133A13" w:rsidRDefault="00CC5020" w:rsidP="00DB5FBF">
                <w:pPr>
                  <w:spacing w:line="320" w:lineRule="exact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133A1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9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B5FBF" w:rsidRPr="00133A13" w:rsidRDefault="00DB5FBF" w:rsidP="00DB5FB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33A13">
              <w:rPr>
                <w:rFonts w:ascii="ＭＳ 明朝" w:eastAsia="ＭＳ 明朝" w:hAnsi="ＭＳ 明朝" w:hint="eastAsia"/>
                <w:sz w:val="22"/>
              </w:rPr>
              <w:t>公表を希望しない</w:t>
            </w:r>
          </w:p>
        </w:tc>
      </w:tr>
    </w:tbl>
    <w:p w:rsidR="00CC5020" w:rsidRDefault="00CC5020" w:rsidP="009B27F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675772" w:rsidRPr="00594C38" w:rsidRDefault="00675772" w:rsidP="00AE27C1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675772" w:rsidRPr="00594C38" w:rsidSect="00AE27C1">
      <w:pgSz w:w="11906" w:h="16838" w:code="9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C2"/>
    <w:rsid w:val="000A6F30"/>
    <w:rsid w:val="000E4A62"/>
    <w:rsid w:val="0013015E"/>
    <w:rsid w:val="00133A13"/>
    <w:rsid w:val="001359C6"/>
    <w:rsid w:val="00143A12"/>
    <w:rsid w:val="001D1FF4"/>
    <w:rsid w:val="001F32A3"/>
    <w:rsid w:val="003B3FC2"/>
    <w:rsid w:val="003C518A"/>
    <w:rsid w:val="003D3CC0"/>
    <w:rsid w:val="00443FA2"/>
    <w:rsid w:val="0046149A"/>
    <w:rsid w:val="005233F4"/>
    <w:rsid w:val="00594C38"/>
    <w:rsid w:val="005B2706"/>
    <w:rsid w:val="006118F4"/>
    <w:rsid w:val="00673257"/>
    <w:rsid w:val="00675772"/>
    <w:rsid w:val="00682F81"/>
    <w:rsid w:val="006B23D5"/>
    <w:rsid w:val="008B1CBD"/>
    <w:rsid w:val="00950829"/>
    <w:rsid w:val="009B27F3"/>
    <w:rsid w:val="009B5331"/>
    <w:rsid w:val="009F7A90"/>
    <w:rsid w:val="00A338F2"/>
    <w:rsid w:val="00AB369E"/>
    <w:rsid w:val="00AD5523"/>
    <w:rsid w:val="00AE27C1"/>
    <w:rsid w:val="00B143BC"/>
    <w:rsid w:val="00BF199D"/>
    <w:rsid w:val="00CC5020"/>
    <w:rsid w:val="00D96339"/>
    <w:rsid w:val="00DB5FBF"/>
    <w:rsid w:val="00DF5FBB"/>
    <w:rsid w:val="00E05535"/>
    <w:rsid w:val="00EF0D14"/>
    <w:rsid w:val="00EF3525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BF26A"/>
  <w15:chartTrackingRefBased/>
  <w15:docId w15:val="{95D307E0-28BF-4406-B6F4-3E071618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502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C5020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C502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C5020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81EF-3A89-4707-BA0B-DC3EB55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祐輔</dc:creator>
  <cp:keywords/>
  <dc:description/>
  <cp:lastModifiedBy>辻　祐輔</cp:lastModifiedBy>
  <cp:revision>16</cp:revision>
  <cp:lastPrinted>2021-08-03T10:11:00Z</cp:lastPrinted>
  <dcterms:created xsi:type="dcterms:W3CDTF">2021-07-29T01:56:00Z</dcterms:created>
  <dcterms:modified xsi:type="dcterms:W3CDTF">2021-08-10T09:46:00Z</dcterms:modified>
</cp:coreProperties>
</file>